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F2" w:rsidRDefault="007F5F7F">
      <w:pPr>
        <w:rPr>
          <w:rFonts w:ascii="Arial-BoldMT" w:cs="Arial-BoldMT"/>
          <w:b/>
          <w:bCs/>
          <w:color w:val="00197D"/>
          <w:sz w:val="48"/>
          <w:szCs w:val="48"/>
          <w:lang w:val="de-DE"/>
        </w:rPr>
      </w:pPr>
      <w:r w:rsidRPr="00E739CA">
        <w:rPr>
          <w:rFonts w:ascii="Arial-BoldMT" w:cs="Arial-BoldMT"/>
          <w:b/>
          <w:bCs/>
          <w:color w:val="00197D"/>
          <w:sz w:val="48"/>
          <w:szCs w:val="48"/>
          <w:lang w:val="de-DE"/>
        </w:rPr>
        <w:t>Realtime Statecharts (RTSC)</w:t>
      </w:r>
    </w:p>
    <w:p w:rsidR="00AC3B2C" w:rsidRDefault="00AC3B2C">
      <w:pPr>
        <w:rPr>
          <w:rFonts w:ascii="Arial-BoldMT" w:cs="Arial-BoldMT"/>
          <w:b/>
          <w:bCs/>
          <w:color w:val="00197D"/>
          <w:sz w:val="48"/>
          <w:szCs w:val="48"/>
          <w:lang w:val="de-DE"/>
        </w:rPr>
      </w:pPr>
    </w:p>
    <w:p w:rsidR="00AC3B2C" w:rsidRDefault="00AC3B2C">
      <w:pPr>
        <w:rPr>
          <w:rFonts w:ascii="Arial-BoldMT" w:cs="Arial-BoldMT"/>
          <w:b/>
          <w:bCs/>
          <w:color w:val="00197D"/>
          <w:sz w:val="48"/>
          <w:szCs w:val="48"/>
          <w:lang w:val="de-DE"/>
        </w:rPr>
      </w:pPr>
      <w:r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6365</wp:posOffset>
                </wp:positionV>
                <wp:extent cx="1495425" cy="6762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B2C" w:rsidRDefault="00AC3B2C" w:rsidP="007C4E3E">
                            <w:pPr>
                              <w:jc w:val="center"/>
                            </w:pPr>
                            <w:r>
                              <w:t>Coordinator</w:t>
                            </w:r>
                          </w:p>
                          <w:p w:rsidR="00AC3B2C" w:rsidRDefault="00AC3B2C" w:rsidP="00AC3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-30.75pt;margin-top:9.95pt;width:117.75pt;height:5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C3B2C" w:rsidRDefault="00AC3B2C" w:rsidP="007C4E3E">
                      <w:pPr>
                        <w:jc w:val="center"/>
                      </w:pPr>
                      <w:r>
                        <w:t>Coordinator</w:t>
                      </w:r>
                    </w:p>
                    <w:p w:rsidR="00AC3B2C" w:rsidRDefault="00AC3B2C" w:rsidP="00AC3B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3B2C" w:rsidRPr="00E739CA" w:rsidRDefault="00AC3B2C">
      <w:pPr>
        <w:rPr>
          <w:rFonts w:ascii="Arial-BoldMT" w:cs="Arial-BoldMT"/>
          <w:b/>
          <w:bCs/>
          <w:color w:val="00197D"/>
          <w:sz w:val="48"/>
          <w:szCs w:val="48"/>
          <w:lang w:val="de-DE"/>
        </w:rPr>
      </w:pPr>
      <w:r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32105</wp:posOffset>
                </wp:positionV>
                <wp:extent cx="0" cy="8858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81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.25pt;margin-top:26.15pt;width:0;height:6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739CA" w:rsidRDefault="00E739CA">
      <w:pPr>
        <w:rPr>
          <w:rFonts w:ascii="Arial-BoldMT" w:cs="Arial-BoldMT"/>
          <w:b/>
          <w:bCs/>
          <w:color w:val="00197D"/>
          <w:sz w:val="48"/>
          <w:szCs w:val="48"/>
          <w:lang w:val="de-DE"/>
        </w:rPr>
      </w:pPr>
    </w:p>
    <w:p w:rsidR="00A6701B" w:rsidRPr="00E739CA" w:rsidRDefault="00F3282D">
      <w:pPr>
        <w:rPr>
          <w:rFonts w:ascii="Arial-BoldMT" w:cs="Arial-BoldMT"/>
          <w:b/>
          <w:bCs/>
          <w:color w:val="00197D"/>
          <w:sz w:val="48"/>
          <w:szCs w:val="48"/>
          <w:lang w:val="de-DE"/>
        </w:rPr>
      </w:pPr>
      <w:r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849DC" wp14:editId="32C631BF">
                <wp:simplePos x="0" y="0"/>
                <wp:positionH relativeFrom="column">
                  <wp:posOffset>7800975</wp:posOffset>
                </wp:positionH>
                <wp:positionV relativeFrom="paragraph">
                  <wp:posOffset>250825</wp:posOffset>
                </wp:positionV>
                <wp:extent cx="1266825" cy="8477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9CA" w:rsidRDefault="00E739CA" w:rsidP="00E739CA">
                            <w:pPr>
                              <w:jc w:val="center"/>
                            </w:pPr>
                            <w:proofErr w:type="spellStart"/>
                            <w:r>
                              <w:t>SendUpdate</w:t>
                            </w:r>
                            <w:proofErr w:type="spellEnd"/>
                          </w:p>
                          <w:p w:rsidR="00F3282D" w:rsidRPr="00A926E6" w:rsidRDefault="00F3282D" w:rsidP="00F3282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26E6">
                              <w:rPr>
                                <w:rFonts w:ascii="Arial-BoldMT" w:cs="Arial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1 </w:t>
                            </w:r>
                            <w:r w:rsidRPr="00A926E6">
                              <w:rPr>
                                <w:rFonts w:ascii="ArialMT" w:eastAsia="ArialMT" w:cs="ArialMT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≤</w:t>
                            </w:r>
                            <w:r w:rsidRPr="00A926E6">
                              <w:rPr>
                                <w:rFonts w:ascii="SymbolMT" w:cs="SymbolM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cs="Arial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99</w:t>
                            </w:r>
                          </w:p>
                          <w:p w:rsidR="00F3282D" w:rsidRDefault="00F3282D" w:rsidP="00E73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49DC" id="Rounded Rectangle 18" o:spid="_x0000_s1027" style="position:absolute;margin-left:614.25pt;margin-top:19.75pt;width:99.75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739CA" w:rsidRDefault="00E739CA" w:rsidP="00E739CA">
                      <w:pPr>
                        <w:jc w:val="center"/>
                      </w:pPr>
                      <w:proofErr w:type="spellStart"/>
                      <w:r>
                        <w:t>SendUpdate</w:t>
                      </w:r>
                      <w:proofErr w:type="spellEnd"/>
                    </w:p>
                    <w:p w:rsidR="00F3282D" w:rsidRPr="00A926E6" w:rsidRDefault="00F3282D" w:rsidP="00F3282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926E6">
                        <w:rPr>
                          <w:rFonts w:ascii="Arial-BoldMT" w:cs="Arial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1 </w:t>
                      </w:r>
                      <w:r w:rsidRPr="00A926E6">
                        <w:rPr>
                          <w:rFonts w:ascii="ArialMT" w:eastAsia="ArialMT" w:cs="ArialMT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≤</w:t>
                      </w:r>
                      <w:r w:rsidRPr="00A926E6">
                        <w:rPr>
                          <w:rFonts w:ascii="SymbolMT" w:cs="SymbolM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-BoldMT" w:cs="Arial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>299</w:t>
                      </w:r>
                    </w:p>
                    <w:p w:rsidR="00F3282D" w:rsidRDefault="00F3282D" w:rsidP="00E739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39CA"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FCA3" wp14:editId="3EF7A44D">
                <wp:simplePos x="0" y="0"/>
                <wp:positionH relativeFrom="column">
                  <wp:posOffset>-323850</wp:posOffset>
                </wp:positionH>
                <wp:positionV relativeFrom="paragraph">
                  <wp:posOffset>240665</wp:posOffset>
                </wp:positionV>
                <wp:extent cx="1266825" cy="8477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01B" w:rsidRDefault="00A6701B" w:rsidP="00A6701B">
                            <w:pPr>
                              <w:jc w:val="center"/>
                            </w:pPr>
                            <w:r>
                              <w:t xml:space="preserve">No Tractor </w:t>
                            </w:r>
                            <w:r w:rsidR="00E739CA"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FCA3" id="Rounded Rectangle 3" o:spid="_x0000_s1028" style="position:absolute;margin-left:-25.5pt;margin-top:18.95pt;width:99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6701B" w:rsidRDefault="00A6701B" w:rsidP="00A6701B">
                      <w:pPr>
                        <w:jc w:val="center"/>
                      </w:pPr>
                      <w:r>
                        <w:t xml:space="preserve">No Tractor </w:t>
                      </w:r>
                      <w:r w:rsidR="00E739CA">
                        <w:t>(T)</w:t>
                      </w:r>
                    </w:p>
                  </w:txbxContent>
                </v:textbox>
              </v:roundrect>
            </w:pict>
          </mc:Fallback>
        </mc:AlternateContent>
      </w:r>
      <w:r w:rsidR="00A926E6"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C3AA1" wp14:editId="7021F88B">
                <wp:simplePos x="0" y="0"/>
                <wp:positionH relativeFrom="column">
                  <wp:posOffset>5238750</wp:posOffset>
                </wp:positionH>
                <wp:positionV relativeFrom="paragraph">
                  <wp:posOffset>269875</wp:posOffset>
                </wp:positionV>
                <wp:extent cx="1266825" cy="8477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6E6" w:rsidRDefault="00A926E6" w:rsidP="00A926E6">
                            <w:pPr>
                              <w:jc w:val="center"/>
                            </w:pPr>
                            <w:r>
                              <w:t xml:space="preserve">Tractor </w:t>
                            </w:r>
                          </w:p>
                          <w:p w:rsidR="00A926E6" w:rsidRPr="00A926E6" w:rsidRDefault="00A926E6" w:rsidP="00A926E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26E6">
                              <w:rPr>
                                <w:rFonts w:ascii="Arial-BoldMT" w:cs="Arial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1 </w:t>
                            </w:r>
                            <w:r w:rsidRPr="00A926E6">
                              <w:rPr>
                                <w:rFonts w:ascii="ArialMT" w:eastAsia="ArialMT" w:cs="ArialMT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≤</w:t>
                            </w:r>
                            <w:r w:rsidRPr="00A926E6">
                              <w:rPr>
                                <w:rFonts w:ascii="SymbolMT" w:cs="SymbolM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cs="Arial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C3AA1" id="Rounded Rectangle 8" o:spid="_x0000_s1029" style="position:absolute;margin-left:412.5pt;margin-top:21.25pt;width:99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926E6" w:rsidRDefault="00A926E6" w:rsidP="00A926E6">
                      <w:pPr>
                        <w:jc w:val="center"/>
                      </w:pPr>
                      <w:r>
                        <w:t>T</w:t>
                      </w:r>
                      <w:r>
                        <w:t xml:space="preserve">ractor </w:t>
                      </w:r>
                    </w:p>
                    <w:p w:rsidR="00A926E6" w:rsidRPr="00A926E6" w:rsidRDefault="00A926E6" w:rsidP="00A926E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926E6">
                        <w:rPr>
                          <w:rFonts w:ascii="Arial-BoldMT" w:cs="Arial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1 </w:t>
                      </w:r>
                      <w:r w:rsidRPr="00A926E6">
                        <w:rPr>
                          <w:rFonts w:ascii="ArialMT" w:eastAsia="ArialMT" w:cs="ArialMT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≤</w:t>
                      </w:r>
                      <w:r w:rsidRPr="00A926E6">
                        <w:rPr>
                          <w:rFonts w:ascii="SymbolMT" w:cs="SymbolM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-BoldMT" w:cs="Arial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>300</w:t>
                      </w:r>
                    </w:p>
                  </w:txbxContent>
                </v:textbox>
              </v:roundrect>
            </w:pict>
          </mc:Fallback>
        </mc:AlternateContent>
      </w:r>
      <w:r w:rsidR="00A6701B"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8E654" wp14:editId="21B90BD8">
                <wp:simplePos x="0" y="0"/>
                <wp:positionH relativeFrom="column">
                  <wp:posOffset>2428875</wp:posOffset>
                </wp:positionH>
                <wp:positionV relativeFrom="paragraph">
                  <wp:posOffset>279400</wp:posOffset>
                </wp:positionV>
                <wp:extent cx="1266825" cy="8477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01B" w:rsidRDefault="00A926E6" w:rsidP="00A6701B">
                            <w:pPr>
                              <w:jc w:val="center"/>
                            </w:pPr>
                            <w:r>
                              <w:t>Add tractor</w:t>
                            </w:r>
                            <w:r w:rsidR="00A6701B">
                              <w:t xml:space="preserve"> </w:t>
                            </w:r>
                          </w:p>
                          <w:p w:rsidR="00A926E6" w:rsidRPr="00A926E6" w:rsidRDefault="00A926E6" w:rsidP="00A926E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926E6">
                              <w:rPr>
                                <w:rFonts w:ascii="Arial-BoldMT" w:cs="Arial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1 </w:t>
                            </w:r>
                            <w:r w:rsidRPr="00A926E6">
                              <w:rPr>
                                <w:rFonts w:ascii="ArialMT" w:eastAsia="ArialMT" w:cs="ArialMT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≤</w:t>
                            </w:r>
                            <w:r w:rsidRPr="00A926E6">
                              <w:rPr>
                                <w:rFonts w:ascii="SymbolMT" w:cs="SymbolMT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cs="Arial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8E654" id="Rounded Rectangle 6" o:spid="_x0000_s1030" style="position:absolute;margin-left:191.25pt;margin-top:22pt;width:99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6701B" w:rsidRDefault="00A926E6" w:rsidP="00A6701B">
                      <w:pPr>
                        <w:jc w:val="center"/>
                      </w:pPr>
                      <w:r>
                        <w:t>Add tractor</w:t>
                      </w:r>
                      <w:r w:rsidR="00A6701B">
                        <w:t xml:space="preserve"> </w:t>
                      </w:r>
                    </w:p>
                    <w:p w:rsidR="00A926E6" w:rsidRPr="00A926E6" w:rsidRDefault="00A926E6" w:rsidP="00A926E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926E6">
                        <w:rPr>
                          <w:rFonts w:ascii="Arial-BoldMT" w:cs="Arial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1 </w:t>
                      </w:r>
                      <w:r w:rsidRPr="00A926E6">
                        <w:rPr>
                          <w:rFonts w:ascii="ArialMT" w:eastAsia="ArialMT" w:cs="ArialMT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≤</w:t>
                      </w:r>
                      <w:r w:rsidRPr="00A926E6">
                        <w:rPr>
                          <w:rFonts w:ascii="SymbolMT" w:cs="SymbolMT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-BoldMT" w:cs="Arial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>299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01B" w:rsidRPr="00E739CA" w:rsidRDefault="00F3282D">
      <w:pPr>
        <w:rPr>
          <w:rFonts w:ascii="Arial-BoldMT" w:cs="Arial-BoldMT"/>
          <w:noProof/>
          <w:color w:val="00197D"/>
          <w:sz w:val="28"/>
          <w:szCs w:val="28"/>
          <w:lang w:val="de-DE"/>
        </w:rPr>
      </w:pPr>
      <w:r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17805</wp:posOffset>
                </wp:positionV>
                <wp:extent cx="127635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3D355" id="Straight Arrow Connector 22" o:spid="_x0000_s1026" type="#_x0000_t32" style="position:absolute;margin-left:513pt;margin-top:17.15pt;width:100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739CA"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AAFE0" wp14:editId="40AA0269">
                <wp:simplePos x="0" y="0"/>
                <wp:positionH relativeFrom="column">
                  <wp:posOffset>981075</wp:posOffset>
                </wp:positionH>
                <wp:positionV relativeFrom="paragraph">
                  <wp:posOffset>217805</wp:posOffset>
                </wp:positionV>
                <wp:extent cx="14478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E0788" id="Straight Arrow Connector 4" o:spid="_x0000_s1026" type="#_x0000_t32" style="position:absolute;margin-left:77.25pt;margin-top:17.15pt;width:11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A926E6"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76C5" wp14:editId="22DD5216">
                <wp:simplePos x="0" y="0"/>
                <wp:positionH relativeFrom="column">
                  <wp:posOffset>5553075</wp:posOffset>
                </wp:positionH>
                <wp:positionV relativeFrom="paragraph">
                  <wp:posOffset>659765</wp:posOffset>
                </wp:positionV>
                <wp:extent cx="0" cy="781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82201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51.95pt" to="437.2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926E6"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2ECC3" wp14:editId="4861B55A">
                <wp:simplePos x="0" y="0"/>
                <wp:positionH relativeFrom="column">
                  <wp:posOffset>3705225</wp:posOffset>
                </wp:positionH>
                <wp:positionV relativeFrom="paragraph">
                  <wp:posOffset>231140</wp:posOffset>
                </wp:positionV>
                <wp:extent cx="15049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710C" id="Straight Arrow Connector 7" o:spid="_x0000_s1026" type="#_x0000_t32" style="position:absolute;margin-left:291.75pt;margin-top:18.2pt;width:118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A6701B" w:rsidRPr="00E739CA">
        <w:rPr>
          <w:rFonts w:ascii="Arial-BoldMT" w:cs="Arial-BoldMT"/>
          <w:b/>
          <w:bCs/>
          <w:color w:val="00197D"/>
          <w:sz w:val="48"/>
          <w:szCs w:val="48"/>
          <w:lang w:val="de-DE"/>
        </w:rPr>
        <w:t xml:space="preserve">                </w:t>
      </w:r>
      <w:r w:rsidR="00A6701B" w:rsidRPr="00E739CA">
        <w:rPr>
          <w:rFonts w:ascii="Arial-BoldMT" w:cs="Arial-BoldMT"/>
          <w:color w:val="00197D"/>
          <w:sz w:val="24"/>
          <w:szCs w:val="24"/>
          <w:lang w:val="de-DE"/>
        </w:rPr>
        <w:t>[20;20]</w:t>
      </w:r>
      <w:r w:rsidR="00A6701B" w:rsidRPr="00E739CA">
        <w:rPr>
          <w:rFonts w:ascii="Arial-BoldMT" w:cs="Arial-BoldMT"/>
          <w:b/>
          <w:bCs/>
          <w:noProof/>
          <w:color w:val="00197D"/>
          <w:sz w:val="48"/>
          <w:szCs w:val="48"/>
          <w:lang w:val="de-DE"/>
        </w:rPr>
        <w:t xml:space="preserve"> </w:t>
      </w:r>
      <w:r w:rsidR="00A926E6" w:rsidRPr="00E739CA">
        <w:rPr>
          <w:rFonts w:ascii="Arial-BoldMT" w:cs="Arial-BoldMT"/>
          <w:b/>
          <w:bCs/>
          <w:noProof/>
          <w:color w:val="00197D"/>
          <w:sz w:val="48"/>
          <w:szCs w:val="48"/>
          <w:lang w:val="de-DE"/>
        </w:rPr>
        <w:t xml:space="preserve">                          </w:t>
      </w:r>
      <w:r w:rsidR="00A926E6" w:rsidRPr="00E739CA">
        <w:rPr>
          <w:rFonts w:ascii="Arial-BoldMT" w:cs="Arial-BoldMT"/>
          <w:noProof/>
          <w:color w:val="00197D"/>
          <w:sz w:val="28"/>
          <w:szCs w:val="28"/>
          <w:lang w:val="de-DE"/>
        </w:rPr>
        <w:t xml:space="preserve">[1;1] </w:t>
      </w:r>
      <w:r>
        <w:rPr>
          <w:rFonts w:ascii="Arial-BoldMT" w:cs="Arial-BoldMT"/>
          <w:noProof/>
          <w:color w:val="00197D"/>
          <w:sz w:val="28"/>
          <w:szCs w:val="28"/>
          <w:lang w:val="de-DE"/>
        </w:rPr>
        <w:t xml:space="preserve">                                              </w:t>
      </w:r>
      <w:r w:rsidRPr="00F3282D">
        <w:rPr>
          <w:rFonts w:ascii="Arial-BoldMT" w:cs="Arial-BoldMT"/>
          <w:noProof/>
          <w:color w:val="00197D"/>
          <w:lang w:val="de-DE"/>
        </w:rPr>
        <w:t>t1=300</w:t>
      </w:r>
      <w:r>
        <w:rPr>
          <w:rFonts w:ascii="Arial-BoldMT" w:cs="Arial-BoldMT"/>
          <w:noProof/>
          <w:color w:val="00197D"/>
          <w:lang w:val="de-DE"/>
        </w:rPr>
        <w:t>/rect</w:t>
      </w:r>
      <w:r w:rsidRPr="00F3282D">
        <w:rPr>
          <w:rFonts w:ascii="Arial-BoldMT" w:cs="Arial-BoldMT"/>
          <w:b/>
          <w:bCs/>
          <w:noProof/>
          <w:color w:val="00197D"/>
          <w:lang w:val="de-DE"/>
        </w:rPr>
        <w:t>:</w:t>
      </w:r>
      <w:r>
        <w:rPr>
          <w:rFonts w:ascii="Arial-BoldMT" w:cs="Arial-BoldMT"/>
          <w:noProof/>
          <w:color w:val="00197D"/>
          <w:lang w:val="de-DE"/>
        </w:rPr>
        <w:t>t1</w:t>
      </w:r>
      <w:r w:rsidR="00A926E6" w:rsidRPr="00E739CA">
        <w:rPr>
          <w:rFonts w:ascii="Arial-BoldMT" w:cs="Arial-BoldMT"/>
          <w:noProof/>
          <w:color w:val="00197D"/>
          <w:sz w:val="28"/>
          <w:szCs w:val="28"/>
          <w:lang w:val="de-DE"/>
        </w:rPr>
        <w:t xml:space="preserve">         </w:t>
      </w:r>
    </w:p>
    <w:p w:rsidR="00A926E6" w:rsidRPr="00E739CA" w:rsidRDefault="00053E82">
      <w:pPr>
        <w:rPr>
          <w:rFonts w:ascii="Arial-BoldMT" w:cs="Arial-BoldMT"/>
          <w:noProof/>
          <w:color w:val="00197D"/>
          <w:sz w:val="28"/>
          <w:szCs w:val="28"/>
          <w:lang w:val="de-DE"/>
        </w:rPr>
      </w:pPr>
      <w:r>
        <w:rPr>
          <w:rFonts w:ascii="Arial-BoldMT" w:cs="Arial-BoldMT"/>
          <w:noProof/>
          <w:color w:val="001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22580</wp:posOffset>
                </wp:positionV>
                <wp:extent cx="0" cy="1295400"/>
                <wp:effectExtent l="7620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5DCF2" id="Straight Arrow Connector 56" o:spid="_x0000_s1026" type="#_x0000_t32" style="position:absolute;margin-left:213pt;margin-top:25.4pt;width:0;height:10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-BoldMT" w:cs="Arial-BoldMT"/>
          <w:noProof/>
          <w:color w:val="001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312420</wp:posOffset>
                </wp:positionV>
                <wp:extent cx="0" cy="17240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268EA" id="Straight Connector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25pt,24.6pt" to="665.2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926E6" w:rsidRPr="00E739CA" w:rsidRDefault="00E739CA">
      <w:pPr>
        <w:rPr>
          <w:rFonts w:ascii="Arial-BoldMT" w:cs="Arial-BoldMT"/>
          <w:noProof/>
          <w:color w:val="00197D"/>
          <w:sz w:val="28"/>
          <w:szCs w:val="28"/>
          <w:lang w:val="de-DE"/>
        </w:rPr>
      </w:pPr>
      <w:r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09969" wp14:editId="543A14E1">
                <wp:simplePos x="0" y="0"/>
                <wp:positionH relativeFrom="column">
                  <wp:posOffset>3133725</wp:posOffset>
                </wp:positionH>
                <wp:positionV relativeFrom="paragraph">
                  <wp:posOffset>34290</wp:posOffset>
                </wp:positionV>
                <wp:extent cx="0" cy="742950"/>
                <wp:effectExtent l="7620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B067A" id="Straight Arrow Connector 14" o:spid="_x0000_s1026" type="#_x0000_t32" style="position:absolute;margin-left:246.75pt;margin-top:2.7pt;width:0;height:58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3282D">
        <w:rPr>
          <w:rFonts w:ascii="Arial-BoldMT" w:cs="Arial-BoldMT"/>
          <w:noProof/>
          <w:color w:val="00197D"/>
          <w:sz w:val="28"/>
          <w:szCs w:val="28"/>
          <w:lang w:val="de-DE"/>
        </w:rPr>
        <w:t xml:space="preserve">                                                                                                                                          </w:t>
      </w:r>
    </w:p>
    <w:p w:rsidR="00A926E6" w:rsidRPr="00E739CA" w:rsidRDefault="00E739CA">
      <w:pPr>
        <w:rPr>
          <w:rFonts w:ascii="Arial-BoldMT" w:cs="Arial-BoldMT"/>
          <w:noProof/>
          <w:color w:val="00197D"/>
          <w:sz w:val="24"/>
          <w:szCs w:val="24"/>
          <w:lang w:val="de-DE"/>
        </w:rPr>
      </w:pPr>
      <w:r w:rsidRPr="00E739CA">
        <w:rPr>
          <w:rFonts w:ascii="Arial-BoldMT" w:cs="Arial-BoldMT"/>
          <w:noProof/>
          <w:color w:val="00197D"/>
          <w:sz w:val="24"/>
          <w:szCs w:val="24"/>
          <w:lang w:val="de-DE"/>
        </w:rPr>
        <w:t xml:space="preserve">                                                                                                                  </w:t>
      </w:r>
      <w:r>
        <w:rPr>
          <w:rFonts w:ascii="Arial-BoldMT" w:cs="Arial-BoldMT"/>
          <w:noProof/>
          <w:color w:val="00197D"/>
          <w:sz w:val="24"/>
          <w:szCs w:val="24"/>
          <w:lang w:val="de-DE"/>
        </w:rPr>
        <w:t xml:space="preserve">                  </w:t>
      </w:r>
      <w:r w:rsidRPr="00E739CA">
        <w:rPr>
          <w:rFonts w:ascii="Arial-BoldMT" w:cs="Arial-BoldMT"/>
          <w:noProof/>
          <w:color w:val="00197D"/>
          <w:sz w:val="24"/>
          <w:szCs w:val="24"/>
          <w:lang w:val="de-DE"/>
        </w:rPr>
        <w:t>[20;20]</w:t>
      </w:r>
    </w:p>
    <w:p w:rsidR="00A926E6" w:rsidRPr="00E739CA" w:rsidRDefault="00E739CA" w:rsidP="007C4E3E">
      <w:pPr>
        <w:rPr>
          <w:rFonts w:asciiTheme="minorBidi" w:eastAsia="ArialMT" w:hAnsiTheme="minorBidi"/>
          <w:b/>
          <w:bCs/>
          <w:color w:val="1F3864" w:themeColor="accent5" w:themeShade="80"/>
          <w:sz w:val="24"/>
          <w:szCs w:val="24"/>
          <w:lang w:val="de-DE"/>
        </w:rPr>
      </w:pPr>
      <w:r>
        <w:rPr>
          <w:rFonts w:ascii="Arial-BoldMT" w:cs="Arial-BoldMT"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61290</wp:posOffset>
                </wp:positionV>
                <wp:extent cx="2428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336E1" id="Straight Connector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2.7pt" to="43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926E6" w:rsidRPr="00E739CA">
        <w:rPr>
          <w:rFonts w:ascii="Arial-BoldMT" w:cs="Arial-BoldMT"/>
          <w:noProof/>
          <w:color w:val="1F3864" w:themeColor="accent5" w:themeShade="80"/>
          <w:sz w:val="28"/>
          <w:szCs w:val="28"/>
          <w:lang w:val="de-DE"/>
        </w:rPr>
        <w:t xml:space="preserve">                                                                               </w:t>
      </w:r>
      <w:r w:rsidR="00A926E6" w:rsidRPr="00E739CA">
        <w:rPr>
          <w:rFonts w:asciiTheme="minorBidi" w:hAnsiTheme="minorBidi"/>
          <w:b/>
          <w:bCs/>
          <w:color w:val="1F3864" w:themeColor="accent5" w:themeShade="80"/>
          <w:sz w:val="24"/>
          <w:szCs w:val="24"/>
          <w:lang w:val="de-DE"/>
        </w:rPr>
        <w:t xml:space="preserve">t1 </w:t>
      </w:r>
      <w:r w:rsidR="00A926E6" w:rsidRPr="00E739CA">
        <w:rPr>
          <w:rFonts w:asciiTheme="minorBidi" w:eastAsia="ArialMT" w:hAnsiTheme="minorBidi"/>
          <w:b/>
          <w:bCs/>
          <w:color w:val="1F3864" w:themeColor="accent5" w:themeShade="80"/>
          <w:sz w:val="24"/>
          <w:szCs w:val="24"/>
          <w:lang w:val="de-DE"/>
        </w:rPr>
        <w:t>≤2</w:t>
      </w:r>
      <w:r>
        <w:rPr>
          <w:rFonts w:asciiTheme="minorBidi" w:eastAsia="ArialMT" w:hAnsiTheme="minorBidi"/>
          <w:b/>
          <w:bCs/>
          <w:color w:val="1F3864" w:themeColor="accent5" w:themeShade="80"/>
          <w:sz w:val="24"/>
          <w:szCs w:val="24"/>
          <w:lang w:val="de-DE"/>
        </w:rPr>
        <w:t>79</w:t>
      </w:r>
      <w:r w:rsidR="00F3282D">
        <w:rPr>
          <w:rFonts w:asciiTheme="minorBidi" w:eastAsia="ArialMT" w:hAnsiTheme="minorBidi"/>
          <w:b/>
          <w:bCs/>
          <w:color w:val="1F3864" w:themeColor="accent5" w:themeShade="80"/>
          <w:sz w:val="24"/>
          <w:szCs w:val="24"/>
          <w:lang w:val="de-DE"/>
        </w:rPr>
        <w:t xml:space="preserve">                                                             </w:t>
      </w:r>
    </w:p>
    <w:p w:rsidR="00E739CA" w:rsidRDefault="00E739CA" w:rsidP="00E739CA">
      <w:pPr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</w:pPr>
      <w:r w:rsidRPr="00E739CA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                                  </w:t>
      </w:r>
      <w:r w:rsidR="00D824EB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</w:t>
      </w:r>
      <w:r w:rsidRPr="00E739CA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               T+1</w:t>
      </w:r>
    </w:p>
    <w:p w:rsidR="00D824EB" w:rsidRDefault="00053E82" w:rsidP="00E739CA">
      <w:pPr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</w:pPr>
      <w:r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EFA82" wp14:editId="68ED4137">
                <wp:simplePos x="0" y="0"/>
                <wp:positionH relativeFrom="column">
                  <wp:posOffset>5248275</wp:posOffset>
                </wp:positionH>
                <wp:positionV relativeFrom="paragraph">
                  <wp:posOffset>58420</wp:posOffset>
                </wp:positionV>
                <wp:extent cx="1266825" cy="8477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852" w:rsidRPr="00F16852" w:rsidRDefault="00E503AF" w:rsidP="00F168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EFA82" id="Rounded Rectangle 35" o:spid="_x0000_s1031" style="position:absolute;margin-left:413.25pt;margin-top:4.6pt;width:99.7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16852" w:rsidRPr="00F16852" w:rsidRDefault="00E503AF" w:rsidP="00F168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ail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-BoldMT" w:cs="Arial-BoldMT"/>
          <w:b/>
          <w:bCs/>
          <w:noProof/>
          <w:color w:val="001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0B717" wp14:editId="43FCCFF6">
                <wp:simplePos x="0" y="0"/>
                <wp:positionH relativeFrom="column">
                  <wp:posOffset>2533650</wp:posOffset>
                </wp:positionH>
                <wp:positionV relativeFrom="paragraph">
                  <wp:posOffset>86995</wp:posOffset>
                </wp:positionV>
                <wp:extent cx="1266825" cy="84772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3AF" w:rsidRPr="00E503AF" w:rsidRDefault="00E503AF" w:rsidP="00E503A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03AF">
                              <w:rPr>
                                <w:rFonts w:ascii="Arial-BoldMT" w:cs="Arial-BoldMT"/>
                                <w:color w:val="FFFFFF" w:themeColor="background1"/>
                                <w:sz w:val="24"/>
                                <w:szCs w:val="24"/>
                              </w:rPr>
                              <w:t>send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0B717" id="Rounded Rectangle 44" o:spid="_x0000_s1032" style="position:absolute;margin-left:199.5pt;margin-top:6.85pt;width:99.7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503AF" w:rsidRPr="00E503AF" w:rsidRDefault="00E503AF" w:rsidP="00E503A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E503AF">
                        <w:rPr>
                          <w:rFonts w:ascii="Arial-BoldMT" w:cs="Arial-BoldMT"/>
                          <w:color w:val="FFFFFF" w:themeColor="background1"/>
                          <w:sz w:val="24"/>
                          <w:szCs w:val="24"/>
                        </w:rPr>
                        <w:t>sendAc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824EB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 </w:t>
      </w:r>
    </w:p>
    <w:p w:rsidR="00E503AF" w:rsidRDefault="00053E82" w:rsidP="00E739CA">
      <w:pPr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</w:pPr>
      <w:r>
        <w:rPr>
          <w:rFonts w:ascii="ArialMT" w:eastAsia="ArialMT" w:cs="ArialMT"/>
          <w:b/>
          <w:bCs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7852C" wp14:editId="284CCB71">
                <wp:simplePos x="0" y="0"/>
                <wp:positionH relativeFrom="column">
                  <wp:posOffset>6534150</wp:posOffset>
                </wp:positionH>
                <wp:positionV relativeFrom="paragraph">
                  <wp:posOffset>191770</wp:posOffset>
                </wp:positionV>
                <wp:extent cx="189547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53F28" id="Straight Arrow Connector 37" o:spid="_x0000_s1026" type="#_x0000_t32" style="position:absolute;margin-left:514.5pt;margin-top:15.1pt;width:149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MT" w:eastAsia="ArialMT" w:cs="ArialMT"/>
          <w:b/>
          <w:bCs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3524DF" wp14:editId="2BD47301">
                <wp:simplePos x="0" y="0"/>
                <wp:positionH relativeFrom="column">
                  <wp:posOffset>3819525</wp:posOffset>
                </wp:positionH>
                <wp:positionV relativeFrom="paragraph">
                  <wp:posOffset>172085</wp:posOffset>
                </wp:positionV>
                <wp:extent cx="1371600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1AA8" id="Straight Arrow Connector 54" o:spid="_x0000_s1026" type="#_x0000_t32" style="position:absolute;margin-left:300.75pt;margin-top:13.55pt;width:108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503AF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                                                       </w:t>
      </w:r>
      <w:r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>Reset:t1</w:t>
      </w:r>
      <w:r w:rsidR="00E503AF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</w:t>
      </w:r>
      <w:r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                           </w:t>
      </w:r>
      <w:r w:rsidR="00E503AF" w:rsidRPr="00E503AF">
        <w:rPr>
          <w:rFonts w:ascii="ArialMT" w:eastAsia="ArialMT" w:cs="ArialMT"/>
          <w:b/>
          <w:bCs/>
          <w:color w:val="2F5496" w:themeColor="accent5" w:themeShade="BF"/>
          <w:sz w:val="24"/>
          <w:szCs w:val="24"/>
          <w:lang w:val="de-DE"/>
        </w:rPr>
        <w:t>t1</w:t>
      </w:r>
      <w:r w:rsidR="00E503AF" w:rsidRPr="007C4E3E">
        <w:rPr>
          <w:rFonts w:ascii="ArialMT" w:eastAsia="ArialMT" w:cs="ArialMT"/>
          <w:b/>
          <w:bCs/>
          <w:color w:val="2F5496" w:themeColor="accent5" w:themeShade="BF"/>
          <w:sz w:val="24"/>
          <w:szCs w:val="24"/>
          <w:lang w:val="de-DE"/>
        </w:rPr>
        <w:t>&gt; 300</w:t>
      </w:r>
    </w:p>
    <w:p w:rsidR="00D824EB" w:rsidRDefault="00053E82" w:rsidP="00E739CA">
      <w:pPr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</w:pPr>
      <w:r>
        <w:rPr>
          <w:rFonts w:ascii="ArialMT" w:eastAsia="ArialMT" w:cs="ArialMT"/>
          <w:b/>
          <w:bCs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95275</wp:posOffset>
                </wp:positionV>
                <wp:extent cx="0" cy="4000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0694F" id="Straight Arrow Connector 57" o:spid="_x0000_s1026" type="#_x0000_t32" style="position:absolute;margin-left:467.25pt;margin-top:23.25pt;width:0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D824EB" w:rsidRPr="007C4E3E" w:rsidRDefault="00053E82" w:rsidP="00053E82">
      <w:pPr>
        <w:rPr>
          <w:rFonts w:asciiTheme="majorBidi" w:eastAsia="ArialMT" w:hAnsiTheme="majorBidi" w:cstheme="majorBidi"/>
          <w:b/>
          <w:bCs/>
          <w:color w:val="1F3864" w:themeColor="accent5" w:themeShade="80"/>
          <w:sz w:val="28"/>
          <w:szCs w:val="28"/>
          <w:lang w:val="de-DE"/>
        </w:rPr>
      </w:pPr>
      <w:r>
        <w:rPr>
          <w:rFonts w:ascii="ArialMT" w:eastAsia="ArialMT" w:cs="ArialMT"/>
          <w:b/>
          <w:bCs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99415</wp:posOffset>
                </wp:positionV>
                <wp:extent cx="762000" cy="65722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E82" w:rsidRDefault="00053E82" w:rsidP="00053E82">
                            <w:pPr>
                              <w:jc w:val="center"/>
                            </w:pPr>
                            <w:r>
                              <w:t>Remove 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3" style="position:absolute;margin-left:436.5pt;margin-top:31.45pt;width:60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053E82" w:rsidRDefault="00053E82" w:rsidP="00053E82">
                      <w:pPr>
                        <w:jc w:val="center"/>
                      </w:pPr>
                      <w:r>
                        <w:t>Remove failure</w:t>
                      </w:r>
                    </w:p>
                  </w:txbxContent>
                </v:textbox>
              </v:roundrect>
            </w:pict>
          </mc:Fallback>
        </mc:AlternateContent>
      </w:r>
      <w:r w:rsidR="00E503AF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 </w:t>
      </w:r>
      <w:r w:rsidR="007C4E3E"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  <w:t xml:space="preserve">                                                             </w:t>
      </w:r>
    </w:p>
    <w:p w:rsidR="00E503AF" w:rsidRDefault="003E24DD" w:rsidP="00E739CA">
      <w:pPr>
        <w:rPr>
          <w:rFonts w:ascii="ArialMT" w:eastAsia="ArialMT" w:cs="ArialMT"/>
          <w:b/>
          <w:bCs/>
          <w:color w:val="1F3864" w:themeColor="accent5" w:themeShade="80"/>
          <w:sz w:val="24"/>
          <w:szCs w:val="24"/>
          <w:lang w:val="de-DE"/>
        </w:rPr>
      </w:pPr>
      <w:r>
        <w:rPr>
          <w:rFonts w:ascii="ArialMT" w:eastAsia="ArialMT" w:cs="ArialMT"/>
          <w:b/>
          <w:bCs/>
          <w:noProof/>
          <w:color w:val="1F3864" w:themeColor="accent5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80B171" wp14:editId="6123F239">
                <wp:simplePos x="0" y="0"/>
                <wp:positionH relativeFrom="column">
                  <wp:posOffset>3571875</wp:posOffset>
                </wp:positionH>
                <wp:positionV relativeFrom="paragraph">
                  <wp:posOffset>-276225</wp:posOffset>
                </wp:positionV>
                <wp:extent cx="2105025" cy="13335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4DD" w:rsidRDefault="003E24DD" w:rsidP="003E24DD">
                            <w:pPr>
                              <w:jc w:val="center"/>
                            </w:pPr>
                            <w:r>
                              <w:t xml:space="preserve">State </w:t>
                            </w:r>
                            <w:r>
                              <w:t>2</w:t>
                            </w:r>
                          </w:p>
                          <w:p w:rsidR="003E24DD" w:rsidRDefault="003E24DD" w:rsidP="003E24D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3E24DD" w:rsidRPr="003E24DD" w:rsidRDefault="003E24DD" w:rsidP="003E24DD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isconnected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E24DD">
                              <w:rPr>
                                <w:rFonts w:asciiTheme="majorBidi" w:eastAsia="ArialMT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1&gt; 300</w:t>
                            </w:r>
                          </w:p>
                          <w:p w:rsidR="003E24DD" w:rsidRPr="003E24DD" w:rsidRDefault="003E24DD" w:rsidP="003E24D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E24DD" w:rsidRDefault="003E24DD" w:rsidP="003E24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0B171" id="Rounded Rectangle 2" o:spid="_x0000_s1034" style="position:absolute;margin-left:281.25pt;margin-top:-21.75pt;width:165.75pt;height:1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E24DD" w:rsidRDefault="003E24DD" w:rsidP="003E24DD">
                      <w:pPr>
                        <w:jc w:val="center"/>
                      </w:pPr>
                      <w:r>
                        <w:t xml:space="preserve">State </w:t>
                      </w:r>
                      <w:r>
                        <w:t>2</w:t>
                      </w:r>
                    </w:p>
                    <w:p w:rsidR="003E24DD" w:rsidRDefault="003E24DD" w:rsidP="003E24D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3E24DD" w:rsidRPr="003E24DD" w:rsidRDefault="003E24DD" w:rsidP="003E24DD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3E24D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Disconnected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</w:t>
                      </w:r>
                      <w:r w:rsidRPr="003E24DD">
                        <w:rPr>
                          <w:rFonts w:asciiTheme="majorBidi" w:eastAsia="ArialMT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1&gt; 300</w:t>
                      </w:r>
                    </w:p>
                    <w:p w:rsidR="003E24DD" w:rsidRPr="003E24DD" w:rsidRDefault="003E24DD" w:rsidP="003E24D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E24DD" w:rsidRDefault="003E24DD" w:rsidP="003E24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MT" w:eastAsia="ArialMT" w:cs="ArialMT"/>
          <w:b/>
          <w:bCs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85750</wp:posOffset>
                </wp:positionV>
                <wp:extent cx="2105025" cy="13335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4DD" w:rsidRDefault="003E24DD" w:rsidP="003E24DD">
                            <w:pPr>
                              <w:jc w:val="center"/>
                            </w:pPr>
                            <w:r>
                              <w:t>State 1</w:t>
                            </w:r>
                          </w:p>
                          <w:p w:rsidR="003E24DD" w:rsidRPr="003E24DD" w:rsidRDefault="003E24DD" w:rsidP="003E24DD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necting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>20,20]/</w:t>
                            </w:r>
                            <w:bookmarkStart w:id="0" w:name="_GoBack"/>
                            <w:bookmarkEnd w:id="0"/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1 </w:t>
                            </w:r>
                            <w:r w:rsidRPr="003E24DD">
                              <w:rPr>
                                <w:rFonts w:asciiTheme="majorBidi" w:eastAsia="ArialMT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>≤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99</w:t>
                            </w:r>
                          </w:p>
                          <w:p w:rsidR="003E24DD" w:rsidRDefault="003E24DD" w:rsidP="003E24D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Connected 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1 </w:t>
                            </w:r>
                            <w:r w:rsidRPr="003E24DD">
                              <w:rPr>
                                <w:rFonts w:asciiTheme="majorBidi" w:eastAsia="ArialMT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≤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4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  <w:p w:rsidR="003E24DD" w:rsidRPr="003E24DD" w:rsidRDefault="003E24DD" w:rsidP="003E24DD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3E24DD" w:rsidRPr="003E24DD" w:rsidRDefault="003E24DD" w:rsidP="003E24D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E24DD" w:rsidRDefault="003E24DD" w:rsidP="003E24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-3pt;margin-top:-22.5pt;width:165.75pt;height:1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E24DD" w:rsidRDefault="003E24DD" w:rsidP="003E24DD">
                      <w:pPr>
                        <w:jc w:val="center"/>
                      </w:pPr>
                      <w:r>
                        <w:t>State 1</w:t>
                      </w:r>
                    </w:p>
                    <w:p w:rsidR="003E24DD" w:rsidRPr="003E24DD" w:rsidRDefault="003E24DD" w:rsidP="003E24DD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Connecting 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>20,20]/</w:t>
                      </w:r>
                      <w:bookmarkStart w:id="1" w:name="_GoBack"/>
                      <w:bookmarkEnd w:id="1"/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t1 </w:t>
                      </w:r>
                      <w:r w:rsidRPr="003E24DD">
                        <w:rPr>
                          <w:rFonts w:asciiTheme="majorBidi" w:eastAsia="ArialMT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>≤</w:t>
                      </w:r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299</w:t>
                      </w:r>
                    </w:p>
                    <w:p w:rsidR="003E24DD" w:rsidRDefault="003E24DD" w:rsidP="003E24D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       Connected   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r w:rsidRPr="003E24D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t1 </w:t>
                      </w:r>
                      <w:r w:rsidRPr="003E24DD">
                        <w:rPr>
                          <w:rFonts w:asciiTheme="majorBidi" w:eastAsia="ArialMT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≤</w:t>
                      </w:r>
                      <w:r w:rsidRPr="003E24DD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E24D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300</w:t>
                      </w:r>
                    </w:p>
                    <w:p w:rsidR="003E24DD" w:rsidRPr="003E24DD" w:rsidRDefault="003E24DD" w:rsidP="003E24DD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3E24DD" w:rsidRPr="003E24DD" w:rsidRDefault="003E24DD" w:rsidP="003E24D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E24DD" w:rsidRDefault="003E24DD" w:rsidP="003E24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4EB" w:rsidRPr="00E739CA" w:rsidRDefault="00D824EB" w:rsidP="00E739CA">
      <w:pPr>
        <w:rPr>
          <w:color w:val="1F3864" w:themeColor="accent5" w:themeShade="80"/>
          <w:sz w:val="24"/>
          <w:szCs w:val="24"/>
          <w:lang w:val="de-DE"/>
        </w:rPr>
      </w:pPr>
    </w:p>
    <w:sectPr w:rsidR="00D824EB" w:rsidRPr="00E739CA" w:rsidSect="00A67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7F"/>
    <w:rsid w:val="00053E82"/>
    <w:rsid w:val="003E24DD"/>
    <w:rsid w:val="007558F2"/>
    <w:rsid w:val="007C4E3E"/>
    <w:rsid w:val="007F5F7F"/>
    <w:rsid w:val="00A6701B"/>
    <w:rsid w:val="00A926E6"/>
    <w:rsid w:val="00AC3B2C"/>
    <w:rsid w:val="00D824EB"/>
    <w:rsid w:val="00E503AF"/>
    <w:rsid w:val="00E739CA"/>
    <w:rsid w:val="00F16852"/>
    <w:rsid w:val="00F3282D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219B"/>
  <w15:chartTrackingRefBased/>
  <w15:docId w15:val="{04875E79-D42C-4617-AC71-3A5054F2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6109-A9A2-4D33-AD44-C72E393D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talaee</dc:creator>
  <cp:keywords/>
  <dc:description/>
  <cp:lastModifiedBy>sibetalaee</cp:lastModifiedBy>
  <cp:revision>3</cp:revision>
  <dcterms:created xsi:type="dcterms:W3CDTF">2022-05-24T17:34:00Z</dcterms:created>
  <dcterms:modified xsi:type="dcterms:W3CDTF">2022-05-24T21:30:00Z</dcterms:modified>
</cp:coreProperties>
</file>